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B99C" w14:textId="77777777" w:rsidR="007417F7" w:rsidRDefault="007417F7" w:rsidP="007417F7"/>
    <w:p w14:paraId="516663AC" w14:textId="77777777" w:rsidR="007417F7" w:rsidRDefault="007417F7" w:rsidP="007417F7"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7E54C43D" wp14:editId="14F9524C">
            <wp:simplePos x="0" y="0"/>
            <wp:positionH relativeFrom="column">
              <wp:posOffset>-4445</wp:posOffset>
            </wp:positionH>
            <wp:positionV relativeFrom="paragraph">
              <wp:posOffset>182245</wp:posOffset>
            </wp:positionV>
            <wp:extent cx="798830" cy="1188720"/>
            <wp:effectExtent l="0" t="0" r="1270" b="0"/>
            <wp:wrapThrough wrapText="bothSides">
              <wp:wrapPolygon edited="0">
                <wp:start x="0" y="0"/>
                <wp:lineTo x="0" y="21115"/>
                <wp:lineTo x="21119" y="21115"/>
                <wp:lineTo x="21119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A9AB2" w14:textId="77777777" w:rsidR="007417F7" w:rsidRDefault="007417F7" w:rsidP="007417F7">
      <w:pPr>
        <w:spacing w:after="0"/>
      </w:pPr>
    </w:p>
    <w:p w14:paraId="11DD7702" w14:textId="77777777" w:rsidR="007417F7" w:rsidRPr="007417F7" w:rsidRDefault="007417F7" w:rsidP="007417F7">
      <w:pPr>
        <w:spacing w:after="0"/>
        <w:rPr>
          <w:rFonts w:ascii="Century Gothic" w:hAnsi="Century Gothic" w:cs="Arial"/>
          <w:b/>
          <w:spacing w:val="40"/>
          <w:sz w:val="24"/>
          <w:szCs w:val="24"/>
        </w:rPr>
      </w:pPr>
      <w:r w:rsidRPr="007417F7">
        <w:rPr>
          <w:rFonts w:ascii="Century Gothic" w:hAnsi="Century Gothic" w:cs="Arial"/>
          <w:b/>
          <w:spacing w:val="40"/>
          <w:sz w:val="24"/>
          <w:szCs w:val="24"/>
        </w:rPr>
        <w:t>Forsvarets seniorforbund</w:t>
      </w:r>
    </w:p>
    <w:p w14:paraId="782B411E" w14:textId="77777777" w:rsidR="005D6273" w:rsidRPr="007417F7" w:rsidRDefault="007417F7" w:rsidP="007417F7">
      <w:pPr>
        <w:spacing w:after="0"/>
        <w:rPr>
          <w:rFonts w:ascii="Century Gothic" w:hAnsi="Century Gothic" w:cs="Arial"/>
          <w:b/>
          <w:spacing w:val="40"/>
          <w:sz w:val="24"/>
          <w:szCs w:val="24"/>
        </w:rPr>
      </w:pPr>
      <w:r w:rsidRPr="007417F7">
        <w:rPr>
          <w:rFonts w:ascii="Century Gothic" w:hAnsi="Century Gothic" w:cs="Arial"/>
          <w:b/>
          <w:spacing w:val="40"/>
          <w:sz w:val="24"/>
          <w:szCs w:val="24"/>
        </w:rPr>
        <w:t>Avdeling Vesterålen</w:t>
      </w:r>
    </w:p>
    <w:p w14:paraId="2E6E2159" w14:textId="77777777" w:rsidR="007417F7" w:rsidRDefault="007417F7" w:rsidP="00BE3243">
      <w:pPr>
        <w:jc w:val="center"/>
        <w:rPr>
          <w:spacing w:val="40"/>
          <w:sz w:val="40"/>
        </w:rPr>
      </w:pPr>
    </w:p>
    <w:p w14:paraId="52021A23" w14:textId="77777777" w:rsidR="007417F7" w:rsidRPr="00AD213E" w:rsidRDefault="007417F7" w:rsidP="00BE3243">
      <w:pPr>
        <w:jc w:val="center"/>
        <w:rPr>
          <w:spacing w:val="40"/>
          <w:sz w:val="24"/>
          <w:szCs w:val="24"/>
        </w:rPr>
      </w:pPr>
    </w:p>
    <w:p w14:paraId="35B1A382" w14:textId="77777777" w:rsidR="005D6273" w:rsidRPr="007417F7" w:rsidRDefault="001E1A2E" w:rsidP="00BE3243">
      <w:pPr>
        <w:jc w:val="center"/>
        <w:rPr>
          <w:b/>
          <w:spacing w:val="40"/>
          <w:sz w:val="40"/>
        </w:rPr>
      </w:pPr>
      <w:r w:rsidRPr="007417F7">
        <w:rPr>
          <w:b/>
          <w:spacing w:val="40"/>
          <w:sz w:val="40"/>
        </w:rPr>
        <w:t>Taushetserklæring</w:t>
      </w:r>
    </w:p>
    <w:p w14:paraId="7ADA7030" w14:textId="4BBFDD2D" w:rsidR="005D6273" w:rsidRPr="00BE3243" w:rsidRDefault="00BE3243" w:rsidP="005D6273">
      <w:pPr>
        <w:jc w:val="center"/>
        <w:rPr>
          <w:sz w:val="24"/>
        </w:rPr>
      </w:pPr>
      <w:r>
        <w:rPr>
          <w:sz w:val="24"/>
        </w:rPr>
        <w:t>O</w:t>
      </w:r>
      <w:r w:rsidR="005D6273" w:rsidRPr="00BE3243">
        <w:rPr>
          <w:sz w:val="24"/>
        </w:rPr>
        <w:t xml:space="preserve">ppdatert </w:t>
      </w:r>
      <w:r w:rsidR="00DF02ED">
        <w:rPr>
          <w:sz w:val="24"/>
        </w:rPr>
        <w:t>1</w:t>
      </w:r>
      <w:r w:rsidR="00C8429B">
        <w:rPr>
          <w:sz w:val="24"/>
        </w:rPr>
        <w:t>4</w:t>
      </w:r>
      <w:r w:rsidR="00DF02ED">
        <w:rPr>
          <w:sz w:val="24"/>
        </w:rPr>
        <w:t>.03.202</w:t>
      </w:r>
      <w:r w:rsidR="00C8429B">
        <w:rPr>
          <w:sz w:val="24"/>
        </w:rPr>
        <w:t>3</w:t>
      </w:r>
    </w:p>
    <w:p w14:paraId="290EE9F5" w14:textId="77777777" w:rsidR="00D522CC" w:rsidRPr="007417F7" w:rsidRDefault="00D522CC" w:rsidP="00A5522A">
      <w:pPr>
        <w:rPr>
          <w:sz w:val="24"/>
          <w:szCs w:val="24"/>
        </w:rPr>
      </w:pPr>
      <w:r w:rsidRPr="007417F7">
        <w:rPr>
          <w:sz w:val="24"/>
          <w:szCs w:val="24"/>
        </w:rPr>
        <w:t xml:space="preserve">Jeg forstår at jeg med bakgrunn i min rolle i </w:t>
      </w:r>
      <w:r w:rsidR="007417F7" w:rsidRPr="007417F7">
        <w:rPr>
          <w:sz w:val="24"/>
          <w:szCs w:val="24"/>
        </w:rPr>
        <w:t>Forsvarets seniorforbund avdeling Vesterålen (FSF Vesterålen)</w:t>
      </w:r>
      <w:r w:rsidR="007417F7">
        <w:rPr>
          <w:sz w:val="24"/>
          <w:szCs w:val="24"/>
        </w:rPr>
        <w:t xml:space="preserve"> </w:t>
      </w:r>
      <w:r w:rsidRPr="007417F7">
        <w:rPr>
          <w:sz w:val="24"/>
          <w:szCs w:val="24"/>
        </w:rPr>
        <w:t xml:space="preserve">vil få tilgang til personopplysninger </w:t>
      </w:r>
      <w:r w:rsidR="00700F76" w:rsidRPr="007417F7">
        <w:rPr>
          <w:sz w:val="24"/>
          <w:szCs w:val="24"/>
        </w:rPr>
        <w:t xml:space="preserve">knyttet til medlemmer og kontakter, og at denne informasjonen er taushetsbelagt. </w:t>
      </w:r>
    </w:p>
    <w:p w14:paraId="3C32340C" w14:textId="77777777" w:rsidR="00CF2015" w:rsidRPr="007417F7" w:rsidRDefault="00CF2015" w:rsidP="00A5522A">
      <w:pPr>
        <w:rPr>
          <w:sz w:val="24"/>
          <w:szCs w:val="24"/>
        </w:rPr>
      </w:pPr>
      <w:r w:rsidRPr="007417F7">
        <w:rPr>
          <w:sz w:val="24"/>
          <w:szCs w:val="24"/>
        </w:rPr>
        <w:t xml:space="preserve">Jeg forplikter meg herved til </w:t>
      </w:r>
      <w:r w:rsidRPr="007417F7">
        <w:rPr>
          <w:sz w:val="24"/>
          <w:szCs w:val="24"/>
          <w:u w:val="single"/>
        </w:rPr>
        <w:t>ikke</w:t>
      </w:r>
      <w:r w:rsidRPr="007417F7">
        <w:rPr>
          <w:sz w:val="24"/>
          <w:szCs w:val="24"/>
        </w:rPr>
        <w:t xml:space="preserve"> å bruke, dele </w:t>
      </w:r>
      <w:r w:rsidR="003B1EC6" w:rsidRPr="007417F7">
        <w:rPr>
          <w:sz w:val="24"/>
          <w:szCs w:val="24"/>
        </w:rPr>
        <w:t xml:space="preserve">eller på annen måte gjøre </w:t>
      </w:r>
      <w:r w:rsidR="00700F76" w:rsidRPr="007417F7">
        <w:rPr>
          <w:sz w:val="24"/>
          <w:szCs w:val="24"/>
        </w:rPr>
        <w:t xml:space="preserve">disse personopplysningene </w:t>
      </w:r>
      <w:r w:rsidR="003B1EC6" w:rsidRPr="007417F7">
        <w:rPr>
          <w:sz w:val="24"/>
          <w:szCs w:val="24"/>
        </w:rPr>
        <w:t xml:space="preserve">tilgjengelig for uvedkommende. </w:t>
      </w:r>
    </w:p>
    <w:p w14:paraId="6D03743E" w14:textId="77777777" w:rsidR="000C5791" w:rsidRPr="007417F7" w:rsidRDefault="000C5791" w:rsidP="00A5522A">
      <w:pPr>
        <w:rPr>
          <w:sz w:val="24"/>
          <w:szCs w:val="24"/>
        </w:rPr>
      </w:pPr>
      <w:r w:rsidRPr="007417F7">
        <w:rPr>
          <w:sz w:val="24"/>
          <w:szCs w:val="24"/>
        </w:rPr>
        <w:t xml:space="preserve">Jeg er klar over at denne taushetsplikten også gjelder etter at min rolle i </w:t>
      </w:r>
      <w:r w:rsidR="007417F7" w:rsidRPr="007417F7">
        <w:rPr>
          <w:sz w:val="24"/>
          <w:szCs w:val="24"/>
        </w:rPr>
        <w:t>FSF Vesterålen</w:t>
      </w:r>
      <w:r w:rsidRPr="007417F7">
        <w:rPr>
          <w:sz w:val="24"/>
          <w:szCs w:val="24"/>
        </w:rPr>
        <w:t xml:space="preserve"> er avsluttet. </w:t>
      </w:r>
      <w:r w:rsidR="007417F7">
        <w:rPr>
          <w:sz w:val="24"/>
          <w:szCs w:val="24"/>
        </w:rPr>
        <w:t xml:space="preserve"> </w:t>
      </w:r>
    </w:p>
    <w:p w14:paraId="388F5E18" w14:textId="77777777" w:rsidR="000C5791" w:rsidRPr="007417F7" w:rsidRDefault="000C5791" w:rsidP="00A5522A">
      <w:pPr>
        <w:rPr>
          <w:sz w:val="24"/>
          <w:szCs w:val="24"/>
        </w:rPr>
      </w:pPr>
      <w:r w:rsidRPr="007417F7">
        <w:rPr>
          <w:sz w:val="24"/>
          <w:szCs w:val="24"/>
        </w:rPr>
        <w:t xml:space="preserve">Med bakgrunn i min rolle i </w:t>
      </w:r>
      <w:r w:rsidR="007417F7" w:rsidRPr="007417F7">
        <w:rPr>
          <w:sz w:val="24"/>
          <w:szCs w:val="24"/>
        </w:rPr>
        <w:t>FSF Vesterålen</w:t>
      </w:r>
      <w:r w:rsidRPr="007417F7">
        <w:rPr>
          <w:sz w:val="24"/>
          <w:szCs w:val="24"/>
        </w:rPr>
        <w:t xml:space="preserve"> får jeg tilgang til medlemsregisteret i StyreWeb. </w:t>
      </w:r>
      <w:r w:rsidRPr="007417F7">
        <w:rPr>
          <w:sz w:val="24"/>
          <w:szCs w:val="24"/>
        </w:rPr>
        <w:br/>
        <w:t xml:space="preserve">Dette er en personlig tilgang, og jeg forplikter meg til å behandle brukernavn og passord på en måte som sikrer at uvedkommende ikke får tilgang til StyreWeb. </w:t>
      </w:r>
    </w:p>
    <w:p w14:paraId="6F198406" w14:textId="77777777" w:rsidR="000C5791" w:rsidRDefault="00945054" w:rsidP="00A5522A">
      <w:pPr>
        <w:rPr>
          <w:sz w:val="24"/>
          <w:szCs w:val="24"/>
        </w:rPr>
      </w:pPr>
      <w:r w:rsidRPr="007417F7">
        <w:rPr>
          <w:sz w:val="24"/>
          <w:szCs w:val="24"/>
        </w:rPr>
        <w:t xml:space="preserve">Jeg er klar over at brudd på taushetsplikten kan medføre opphør av rolle i </w:t>
      </w:r>
      <w:r w:rsidR="007417F7" w:rsidRPr="007417F7">
        <w:rPr>
          <w:sz w:val="24"/>
          <w:szCs w:val="24"/>
        </w:rPr>
        <w:t>FSF Vesterålen</w:t>
      </w:r>
      <w:r w:rsidRPr="007417F7">
        <w:rPr>
          <w:sz w:val="24"/>
          <w:szCs w:val="24"/>
        </w:rPr>
        <w:t>.</w:t>
      </w:r>
    </w:p>
    <w:p w14:paraId="40EADB0E" w14:textId="77777777" w:rsidR="007417F7" w:rsidRDefault="007417F7" w:rsidP="00A5522A">
      <w:pPr>
        <w:rPr>
          <w:sz w:val="24"/>
          <w:szCs w:val="24"/>
        </w:rPr>
      </w:pPr>
    </w:p>
    <w:p w14:paraId="0CE2921D" w14:textId="77777777" w:rsidR="007417F7" w:rsidRDefault="007417F7" w:rsidP="00A5522A">
      <w:pPr>
        <w:rPr>
          <w:sz w:val="24"/>
          <w:szCs w:val="24"/>
        </w:rPr>
      </w:pPr>
    </w:p>
    <w:p w14:paraId="6B0C16D5" w14:textId="77777777" w:rsidR="007417F7" w:rsidRPr="00C8429B" w:rsidRDefault="007417F7" w:rsidP="00AD213E">
      <w:pPr>
        <w:spacing w:after="120"/>
        <w:rPr>
          <w:sz w:val="24"/>
          <w:szCs w:val="24"/>
          <w:lang w:val="da-DK"/>
        </w:rPr>
      </w:pPr>
      <w:r w:rsidRPr="00C8429B">
        <w:rPr>
          <w:sz w:val="24"/>
          <w:szCs w:val="24"/>
          <w:lang w:val="da-DK"/>
        </w:rPr>
        <w:t>Per-Erik Eriksen</w:t>
      </w:r>
      <w:r w:rsidRPr="00C8429B">
        <w:rPr>
          <w:sz w:val="24"/>
          <w:szCs w:val="24"/>
          <w:lang w:val="da-DK"/>
        </w:rPr>
        <w:tab/>
      </w:r>
      <w:r w:rsidR="00764A84" w:rsidRPr="00C8429B">
        <w:rPr>
          <w:sz w:val="24"/>
          <w:szCs w:val="24"/>
          <w:lang w:val="da-DK"/>
        </w:rPr>
        <w:t xml:space="preserve">         </w:t>
      </w:r>
      <w:r w:rsidR="008B12AC" w:rsidRPr="00C8429B">
        <w:rPr>
          <w:sz w:val="24"/>
          <w:szCs w:val="24"/>
          <w:lang w:val="da-DK"/>
        </w:rPr>
        <w:t>Bjørn E. Uthus</w:t>
      </w:r>
      <w:r w:rsidR="00764A84" w:rsidRPr="00C8429B">
        <w:rPr>
          <w:sz w:val="24"/>
          <w:szCs w:val="24"/>
          <w:lang w:val="da-DK"/>
        </w:rPr>
        <w:t xml:space="preserve">   </w:t>
      </w:r>
      <w:r w:rsidR="00764A84" w:rsidRPr="00C8429B">
        <w:rPr>
          <w:sz w:val="24"/>
          <w:szCs w:val="24"/>
          <w:lang w:val="da-DK"/>
        </w:rPr>
        <w:tab/>
        <w:t xml:space="preserve">                </w:t>
      </w:r>
      <w:r w:rsidR="008B12AC" w:rsidRPr="00C8429B">
        <w:rPr>
          <w:sz w:val="24"/>
          <w:szCs w:val="24"/>
          <w:lang w:val="da-DK"/>
        </w:rPr>
        <w:t>Otto R. Indstø</w:t>
      </w:r>
      <w:r w:rsidR="00764A84" w:rsidRPr="00C8429B">
        <w:rPr>
          <w:sz w:val="24"/>
          <w:szCs w:val="24"/>
          <w:lang w:val="da-DK"/>
        </w:rPr>
        <w:tab/>
        <w:t xml:space="preserve">   </w:t>
      </w:r>
      <w:r w:rsidRPr="00C8429B">
        <w:rPr>
          <w:sz w:val="24"/>
          <w:szCs w:val="24"/>
          <w:lang w:val="da-DK"/>
        </w:rPr>
        <w:t>Aksel Nygård</w:t>
      </w:r>
    </w:p>
    <w:p w14:paraId="49D4E157" w14:textId="77777777" w:rsidR="00764A84" w:rsidRDefault="00764A84" w:rsidP="00A5522A">
      <w:pPr>
        <w:rPr>
          <w:sz w:val="24"/>
          <w:szCs w:val="24"/>
        </w:rPr>
      </w:pPr>
      <w:r w:rsidRPr="00C8429B">
        <w:rPr>
          <w:sz w:val="24"/>
          <w:szCs w:val="24"/>
          <w:lang w:val="da-DK"/>
        </w:rPr>
        <w:t xml:space="preserve">    </w:t>
      </w:r>
      <w:r w:rsidR="00AD213E" w:rsidRPr="00C8429B">
        <w:rPr>
          <w:sz w:val="24"/>
          <w:szCs w:val="24"/>
          <w:lang w:val="da-DK"/>
        </w:rPr>
        <w:t xml:space="preserve">   </w:t>
      </w:r>
      <w:r w:rsidRPr="00C8429B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</w:rPr>
        <w:t xml:space="preserve">Leder                                    Nestleder                           </w:t>
      </w:r>
      <w:r w:rsidR="00AD213E">
        <w:rPr>
          <w:sz w:val="24"/>
          <w:szCs w:val="24"/>
        </w:rPr>
        <w:t>Kasserer</w:t>
      </w:r>
      <w:r>
        <w:rPr>
          <w:sz w:val="24"/>
          <w:szCs w:val="24"/>
        </w:rPr>
        <w:t xml:space="preserve">  </w:t>
      </w:r>
      <w:r w:rsidR="00AD213E">
        <w:rPr>
          <w:sz w:val="24"/>
          <w:szCs w:val="24"/>
        </w:rPr>
        <w:t xml:space="preserve">                  Styremedlem</w:t>
      </w:r>
    </w:p>
    <w:p w14:paraId="06D5991B" w14:textId="77777777" w:rsidR="00764A84" w:rsidRDefault="00764A84" w:rsidP="00A5522A">
      <w:pPr>
        <w:rPr>
          <w:sz w:val="24"/>
          <w:szCs w:val="24"/>
        </w:rPr>
      </w:pPr>
    </w:p>
    <w:p w14:paraId="4B5F53C2" w14:textId="77777777" w:rsidR="00AD213E" w:rsidRDefault="00AD213E" w:rsidP="00A5522A">
      <w:pPr>
        <w:rPr>
          <w:sz w:val="24"/>
          <w:szCs w:val="24"/>
        </w:rPr>
      </w:pPr>
    </w:p>
    <w:p w14:paraId="231D2719" w14:textId="77777777" w:rsidR="00764A84" w:rsidRDefault="00764A84" w:rsidP="00AD21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Einar Endresen</w:t>
      </w:r>
      <w:r w:rsidR="008B12AC">
        <w:rPr>
          <w:sz w:val="24"/>
          <w:szCs w:val="24"/>
        </w:rPr>
        <w:tab/>
      </w:r>
    </w:p>
    <w:p w14:paraId="3071B9F5" w14:textId="77777777" w:rsidR="00AD213E" w:rsidRPr="007417F7" w:rsidRDefault="00AD213E" w:rsidP="00A5522A">
      <w:pPr>
        <w:rPr>
          <w:sz w:val="24"/>
          <w:szCs w:val="24"/>
        </w:rPr>
      </w:pPr>
      <w:r>
        <w:rPr>
          <w:sz w:val="24"/>
          <w:szCs w:val="24"/>
        </w:rPr>
        <w:t>Vara styremedlem</w:t>
      </w:r>
    </w:p>
    <w:p w14:paraId="15F7B79C" w14:textId="77777777" w:rsidR="000C5791" w:rsidRDefault="000C5791" w:rsidP="00A5522A"/>
    <w:p w14:paraId="5B4B99B6" w14:textId="77777777" w:rsidR="000C5791" w:rsidRPr="00BE3243" w:rsidRDefault="00764A84" w:rsidP="00A5522A">
      <w:r>
        <w:t xml:space="preserve"> </w:t>
      </w:r>
    </w:p>
    <w:sectPr w:rsidR="000C5791" w:rsidRPr="00BE3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6719"/>
    <w:multiLevelType w:val="hybridMultilevel"/>
    <w:tmpl w:val="B90EC5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37ED1"/>
    <w:multiLevelType w:val="hybridMultilevel"/>
    <w:tmpl w:val="C9AEB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16959">
    <w:abstractNumId w:val="0"/>
  </w:num>
  <w:num w:numId="2" w16cid:durableId="179949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273"/>
    <w:rsid w:val="000277A3"/>
    <w:rsid w:val="000A54A1"/>
    <w:rsid w:val="000C5791"/>
    <w:rsid w:val="001131B6"/>
    <w:rsid w:val="00115264"/>
    <w:rsid w:val="001D7E3F"/>
    <w:rsid w:val="001E1A2E"/>
    <w:rsid w:val="0028359F"/>
    <w:rsid w:val="002E47CB"/>
    <w:rsid w:val="00324CFB"/>
    <w:rsid w:val="00385CE5"/>
    <w:rsid w:val="003946D7"/>
    <w:rsid w:val="003967FD"/>
    <w:rsid w:val="003B1EC6"/>
    <w:rsid w:val="003E24AE"/>
    <w:rsid w:val="003F3F3E"/>
    <w:rsid w:val="004D78FA"/>
    <w:rsid w:val="005D520F"/>
    <w:rsid w:val="005D6273"/>
    <w:rsid w:val="0066252D"/>
    <w:rsid w:val="00700F76"/>
    <w:rsid w:val="00715806"/>
    <w:rsid w:val="007417F7"/>
    <w:rsid w:val="00745144"/>
    <w:rsid w:val="00763C3D"/>
    <w:rsid w:val="00764A84"/>
    <w:rsid w:val="0077332F"/>
    <w:rsid w:val="00826843"/>
    <w:rsid w:val="008469E8"/>
    <w:rsid w:val="008B12AC"/>
    <w:rsid w:val="008B148E"/>
    <w:rsid w:val="008D61DF"/>
    <w:rsid w:val="00945054"/>
    <w:rsid w:val="009622FB"/>
    <w:rsid w:val="009827A8"/>
    <w:rsid w:val="00A36E03"/>
    <w:rsid w:val="00A5522A"/>
    <w:rsid w:val="00A65CB1"/>
    <w:rsid w:val="00AD213E"/>
    <w:rsid w:val="00B56BA6"/>
    <w:rsid w:val="00BE1A4A"/>
    <w:rsid w:val="00BE3243"/>
    <w:rsid w:val="00C36357"/>
    <w:rsid w:val="00C8429B"/>
    <w:rsid w:val="00CF2015"/>
    <w:rsid w:val="00D522CC"/>
    <w:rsid w:val="00DF02ED"/>
    <w:rsid w:val="00DF267F"/>
    <w:rsid w:val="00EA7EA5"/>
    <w:rsid w:val="00F11DF7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D57E"/>
  <w15:docId w15:val="{BCD6B51D-582E-4FB4-853B-96F4FD7F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43"/>
  </w:style>
  <w:style w:type="paragraph" w:styleId="Overskrift1">
    <w:name w:val="heading 1"/>
    <w:basedOn w:val="Normal"/>
    <w:next w:val="Normal"/>
    <w:link w:val="Overskrift1Tegn"/>
    <w:uiPriority w:val="9"/>
    <w:qFormat/>
    <w:rsid w:val="00BE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3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3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3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E32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E32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3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E3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E3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E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32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3243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BE3243"/>
    <w:rPr>
      <w:b/>
      <w:bCs/>
    </w:rPr>
  </w:style>
  <w:style w:type="character" w:styleId="Utheving">
    <w:name w:val="Emphasis"/>
    <w:basedOn w:val="Standardskriftforavsnitt"/>
    <w:uiPriority w:val="20"/>
    <w:qFormat/>
    <w:rsid w:val="00BE3243"/>
    <w:rPr>
      <w:i/>
      <w:iCs/>
    </w:rPr>
  </w:style>
  <w:style w:type="paragraph" w:styleId="Ingenmellomrom">
    <w:name w:val="No Spacing"/>
    <w:uiPriority w:val="1"/>
    <w:qFormat/>
    <w:rsid w:val="00BE324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BE32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E324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E32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E3243"/>
    <w:rPr>
      <w:i/>
      <w:iCs/>
      <w:color w:val="5B9BD5" w:themeColor="accent1"/>
    </w:rPr>
  </w:style>
  <w:style w:type="character" w:styleId="Svakutheving">
    <w:name w:val="Subtle Emphasis"/>
    <w:basedOn w:val="Standardskriftforavsnitt"/>
    <w:uiPriority w:val="19"/>
    <w:qFormat/>
    <w:rsid w:val="00BE3243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BE3243"/>
    <w:rPr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BE324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BE3243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BE3243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E3243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A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A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D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E4B2-9331-4029-8EDB-1304B0A8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Ove Svinø</dc:creator>
  <cp:lastModifiedBy>Per-Erik</cp:lastModifiedBy>
  <cp:revision>2</cp:revision>
  <cp:lastPrinted>2018-04-19T13:51:00Z</cp:lastPrinted>
  <dcterms:created xsi:type="dcterms:W3CDTF">2023-01-13T15:11:00Z</dcterms:created>
  <dcterms:modified xsi:type="dcterms:W3CDTF">2023-01-13T15:11:00Z</dcterms:modified>
</cp:coreProperties>
</file>